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F76EB2" w:rsidRDefault="00680A77" w:rsidP="009B0B7F">
      <w:pPr>
        <w:jc w:val="right"/>
      </w:pPr>
      <w:r w:rsidRPr="00F76EB2">
        <w:t>ПРОЕКТ</w:t>
      </w:r>
    </w:p>
    <w:p w:rsidR="00680A77" w:rsidRPr="00F76EB2" w:rsidRDefault="00680A77" w:rsidP="00680A77">
      <w:pPr>
        <w:jc w:val="center"/>
      </w:pPr>
      <w:r w:rsidRPr="00F76EB2">
        <w:rPr>
          <w:noProof/>
        </w:rPr>
        <w:drawing>
          <wp:inline distT="0" distB="0" distL="0" distR="0" wp14:anchorId="2948EAB9" wp14:editId="6D618469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F76EB2" w:rsidRDefault="00704961" w:rsidP="00680A77">
      <w:pPr>
        <w:jc w:val="center"/>
      </w:pPr>
    </w:p>
    <w:p w:rsidR="00680A77" w:rsidRPr="00F76EB2" w:rsidRDefault="00680A77" w:rsidP="00680A77">
      <w:pPr>
        <w:jc w:val="center"/>
        <w:rPr>
          <w:sz w:val="6"/>
          <w:szCs w:val="6"/>
        </w:rPr>
      </w:pP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F76EB2" w:rsidRDefault="00680A77" w:rsidP="00680A77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F76EB2" w:rsidRDefault="00680A77" w:rsidP="00CA70AF">
      <w:pPr>
        <w:rPr>
          <w:b/>
          <w:bCs/>
          <w:sz w:val="28"/>
          <w:szCs w:val="28"/>
        </w:rPr>
      </w:pPr>
    </w:p>
    <w:p w:rsidR="00680A77" w:rsidRPr="00F76EB2" w:rsidRDefault="00680A77" w:rsidP="009B0B7F">
      <w:pPr>
        <w:jc w:val="center"/>
        <w:rPr>
          <w:b/>
          <w:bCs/>
          <w:sz w:val="28"/>
          <w:szCs w:val="28"/>
        </w:rPr>
      </w:pPr>
      <w:r w:rsidRPr="00F76EB2">
        <w:rPr>
          <w:b/>
          <w:bCs/>
          <w:sz w:val="28"/>
          <w:szCs w:val="28"/>
        </w:rPr>
        <w:t>ПОСТАНОВЛЕНИЕ</w:t>
      </w:r>
    </w:p>
    <w:p w:rsidR="009B0B7F" w:rsidRPr="00F76EB2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F76EB2" w:rsidRDefault="00680A77" w:rsidP="00767B8E">
      <w:pPr>
        <w:rPr>
          <w:sz w:val="28"/>
          <w:szCs w:val="28"/>
        </w:rPr>
      </w:pPr>
      <w:r w:rsidRPr="00F76EB2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F76EB2">
        <w:rPr>
          <w:sz w:val="28"/>
          <w:szCs w:val="28"/>
        </w:rPr>
        <w:t xml:space="preserve"> </w:t>
      </w:r>
      <w:r w:rsidR="003D2991" w:rsidRPr="00F76EB2">
        <w:rPr>
          <w:sz w:val="28"/>
          <w:szCs w:val="28"/>
        </w:rPr>
        <w:t xml:space="preserve">  </w:t>
      </w:r>
      <w:r w:rsidR="001A4360" w:rsidRPr="00F76EB2">
        <w:rPr>
          <w:sz w:val="28"/>
          <w:szCs w:val="28"/>
        </w:rPr>
        <w:t xml:space="preserve">          </w:t>
      </w:r>
      <w:r w:rsidRPr="00F76EB2">
        <w:rPr>
          <w:sz w:val="28"/>
          <w:szCs w:val="28"/>
        </w:rPr>
        <w:t>№  _____</w:t>
      </w:r>
    </w:p>
    <w:p w:rsidR="009B0B7F" w:rsidRPr="00F76EB2" w:rsidRDefault="009B0B7F" w:rsidP="00767B8E">
      <w:pPr>
        <w:rPr>
          <w:sz w:val="28"/>
          <w:szCs w:val="28"/>
        </w:rPr>
      </w:pPr>
    </w:p>
    <w:p w:rsidR="00767B8E" w:rsidRPr="00F76EB2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F76EB2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247F69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от </w:t>
      </w:r>
      <w:r w:rsidR="00247F69">
        <w:rPr>
          <w:rFonts w:eastAsiaTheme="minorHAnsi"/>
          <w:sz w:val="28"/>
          <w:szCs w:val="28"/>
          <w:lang w:eastAsia="en-US"/>
        </w:rPr>
        <w:t>16.03</w:t>
      </w:r>
      <w:r w:rsidR="0065404A" w:rsidRPr="00F76EB2">
        <w:rPr>
          <w:rFonts w:eastAsiaTheme="minorHAnsi"/>
          <w:sz w:val="28"/>
          <w:szCs w:val="28"/>
          <w:lang w:eastAsia="en-US"/>
        </w:rPr>
        <w:t>.201</w:t>
      </w:r>
      <w:r w:rsidR="00247F69">
        <w:rPr>
          <w:rFonts w:eastAsiaTheme="minorHAnsi"/>
          <w:sz w:val="28"/>
          <w:szCs w:val="28"/>
          <w:lang w:eastAsia="en-US"/>
        </w:rPr>
        <w:t>6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 № </w:t>
      </w:r>
      <w:r w:rsidR="00247F69">
        <w:rPr>
          <w:rFonts w:eastAsiaTheme="minorHAnsi"/>
          <w:sz w:val="28"/>
          <w:szCs w:val="28"/>
          <w:lang w:eastAsia="en-US"/>
        </w:rPr>
        <w:t>268</w:t>
      </w:r>
      <w:r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247F69">
        <w:rPr>
          <w:rFonts w:eastAsiaTheme="minorHAnsi"/>
          <w:sz w:val="28"/>
          <w:szCs w:val="28"/>
          <w:lang w:eastAsia="en-US"/>
        </w:rPr>
        <w:t xml:space="preserve">Об утверждении </w:t>
      </w:r>
    </w:p>
    <w:p w:rsidR="00247F69" w:rsidRDefault="00247F69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я об организации отдыха детей </w:t>
      </w:r>
    </w:p>
    <w:p w:rsidR="00767B8E" w:rsidRPr="00F76EB2" w:rsidRDefault="00247F69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никулярное время</w:t>
      </w:r>
      <w:r w:rsidR="00767B8E" w:rsidRPr="00F76EB2">
        <w:rPr>
          <w:rFonts w:eastAsiaTheme="minorHAnsi"/>
          <w:sz w:val="28"/>
          <w:szCs w:val="28"/>
          <w:lang w:eastAsia="en-US"/>
        </w:rPr>
        <w:t>»</w:t>
      </w:r>
    </w:p>
    <w:p w:rsidR="00EF1C63" w:rsidRPr="00F76EB2" w:rsidRDefault="00EF1C63" w:rsidP="0065404A">
      <w:pPr>
        <w:rPr>
          <w:sz w:val="28"/>
          <w:szCs w:val="28"/>
        </w:rPr>
      </w:pPr>
    </w:p>
    <w:p w:rsidR="00680A77" w:rsidRPr="00F76EB2" w:rsidRDefault="003739EC" w:rsidP="00D6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EB2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883D19">
        <w:rPr>
          <w:rFonts w:eastAsiaTheme="minorHAnsi"/>
          <w:sz w:val="28"/>
          <w:szCs w:val="28"/>
          <w:lang w:eastAsia="en-US"/>
        </w:rPr>
        <w:t>муниципальных</w:t>
      </w:r>
      <w:r w:rsidR="00720606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883D19">
        <w:rPr>
          <w:rFonts w:eastAsiaTheme="minorHAnsi"/>
          <w:sz w:val="28"/>
          <w:szCs w:val="28"/>
          <w:lang w:eastAsia="en-US"/>
        </w:rPr>
        <w:t>нормативных правовых актов</w:t>
      </w:r>
      <w:r w:rsidRPr="00F76EB2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3630E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154449" w:rsidRPr="00F76EB2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F76EB2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F76EB2">
        <w:rPr>
          <w:sz w:val="28"/>
          <w:szCs w:val="28"/>
        </w:rPr>
        <w:t>:</w:t>
      </w:r>
    </w:p>
    <w:p w:rsidR="00607A22" w:rsidRDefault="004F74B8" w:rsidP="00247F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EB2">
        <w:rPr>
          <w:rFonts w:eastAsiaTheme="minorHAnsi"/>
          <w:sz w:val="28"/>
          <w:szCs w:val="28"/>
          <w:lang w:eastAsia="en-US"/>
        </w:rPr>
        <w:t>1. </w:t>
      </w:r>
      <w:r w:rsidR="00C97B38" w:rsidRPr="00F76EB2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F76EB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F76EB2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F76EB2">
        <w:rPr>
          <w:rFonts w:eastAsiaTheme="minorHAnsi"/>
          <w:sz w:val="28"/>
          <w:szCs w:val="28"/>
          <w:lang w:eastAsia="en-US"/>
        </w:rPr>
        <w:t xml:space="preserve">от </w:t>
      </w:r>
      <w:r w:rsidR="00247F69">
        <w:rPr>
          <w:rFonts w:eastAsiaTheme="minorHAnsi"/>
          <w:sz w:val="28"/>
          <w:szCs w:val="28"/>
          <w:lang w:eastAsia="en-US"/>
        </w:rPr>
        <w:t>16.03</w:t>
      </w:r>
      <w:r w:rsidR="00247F69" w:rsidRPr="00F76EB2">
        <w:rPr>
          <w:rFonts w:eastAsiaTheme="minorHAnsi"/>
          <w:sz w:val="28"/>
          <w:szCs w:val="28"/>
          <w:lang w:eastAsia="en-US"/>
        </w:rPr>
        <w:t>.201</w:t>
      </w:r>
      <w:r w:rsidR="00247F69">
        <w:rPr>
          <w:rFonts w:eastAsiaTheme="minorHAnsi"/>
          <w:sz w:val="28"/>
          <w:szCs w:val="28"/>
          <w:lang w:eastAsia="en-US"/>
        </w:rPr>
        <w:t>6</w:t>
      </w:r>
      <w:r w:rsidR="00247F69" w:rsidRPr="00F76EB2">
        <w:rPr>
          <w:rFonts w:eastAsiaTheme="minorHAnsi"/>
          <w:sz w:val="28"/>
          <w:szCs w:val="28"/>
          <w:lang w:eastAsia="en-US"/>
        </w:rPr>
        <w:t xml:space="preserve"> № </w:t>
      </w:r>
      <w:r w:rsidR="00247F69">
        <w:rPr>
          <w:rFonts w:eastAsiaTheme="minorHAnsi"/>
          <w:sz w:val="28"/>
          <w:szCs w:val="28"/>
          <w:lang w:eastAsia="en-US"/>
        </w:rPr>
        <w:t>268</w:t>
      </w:r>
      <w:r w:rsidR="00247F69" w:rsidRPr="00F76EB2">
        <w:rPr>
          <w:rFonts w:eastAsiaTheme="minorHAnsi"/>
          <w:sz w:val="28"/>
          <w:szCs w:val="28"/>
          <w:lang w:eastAsia="en-US"/>
        </w:rPr>
        <w:t xml:space="preserve"> «</w:t>
      </w:r>
      <w:r w:rsidR="00247F69">
        <w:rPr>
          <w:rFonts w:eastAsiaTheme="minorHAnsi"/>
          <w:sz w:val="28"/>
          <w:szCs w:val="28"/>
          <w:lang w:eastAsia="en-US"/>
        </w:rPr>
        <w:t>Об утверждении Положения об организации отдыха детей в каникулярное время</w:t>
      </w:r>
      <w:r w:rsidR="00247F69" w:rsidRPr="00F76EB2">
        <w:rPr>
          <w:rFonts w:eastAsiaTheme="minorHAnsi"/>
          <w:sz w:val="28"/>
          <w:szCs w:val="28"/>
          <w:lang w:eastAsia="en-US"/>
        </w:rPr>
        <w:t>»</w:t>
      </w:r>
      <w:r w:rsidR="00687C76" w:rsidRPr="00F76EB2">
        <w:rPr>
          <w:rFonts w:eastAsiaTheme="minorHAnsi"/>
          <w:sz w:val="28"/>
          <w:szCs w:val="28"/>
          <w:lang w:eastAsia="en-US"/>
        </w:rPr>
        <w:t xml:space="preserve"> </w:t>
      </w:r>
      <w:r w:rsidR="0065404A" w:rsidRPr="00F76EB2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F76EB2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247F69" w:rsidRDefault="00247F69" w:rsidP="006C2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Заголовок постановления изложить в следующей редакции:</w:t>
      </w:r>
    </w:p>
    <w:p w:rsidR="00247F69" w:rsidRDefault="00247F69" w:rsidP="006C2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247F69" w:rsidRDefault="006C264B" w:rsidP="006C26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247F69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констатирующей части постановления слова «</w:t>
      </w:r>
      <w:r w:rsidRPr="006C264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6C264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6.10.2003 № 131-ФЗ «</w:t>
      </w:r>
      <w:r w:rsidRPr="006C264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 заменить словами «федеральными законами от 06.10.2003 № 131-ФЗ «</w:t>
      </w:r>
      <w:r w:rsidRPr="006C264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, от 24.07.1998 № 124-ФЗ «Об основных гарантиях прав ребенка в Российской Федерации».</w:t>
      </w:r>
    </w:p>
    <w:p w:rsidR="00247F69" w:rsidRDefault="006C264B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Подпункт 1.1 пункта 1 постановления изложить в следующей редакции:</w:t>
      </w:r>
    </w:p>
    <w:p w:rsidR="006C264B" w:rsidRDefault="006C264B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1. Положение о мероприятиях по обеспечению организации отдыха детей в каникулярное время, включая мероприятия по обеспечению безопасности их жизни и здоровья, согласно приложению 1 к настоящему постановлению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6C264B" w:rsidRDefault="006C264B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 В пункте 5 по</w:t>
      </w:r>
      <w:r w:rsidR="0085765C">
        <w:rPr>
          <w:rFonts w:eastAsiaTheme="minorHAnsi"/>
          <w:sz w:val="28"/>
          <w:szCs w:val="28"/>
          <w:lang w:eastAsia="en-US"/>
        </w:rPr>
        <w:t>становления слово «Администрации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AA27A0" w:rsidRDefault="00AA27A0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 Заголовок приложения 1 к постановлению изложить в следующей редакции:</w:t>
      </w:r>
    </w:p>
    <w:p w:rsidR="00AA27A0" w:rsidRDefault="00AA27A0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ложение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497C03">
        <w:rPr>
          <w:rFonts w:eastAsiaTheme="minorHAnsi"/>
          <w:sz w:val="28"/>
          <w:szCs w:val="28"/>
          <w:lang w:eastAsia="en-US"/>
        </w:rPr>
        <w:t xml:space="preserve"> (далее – Положение)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C264B" w:rsidRDefault="00AA27A0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6C264B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F67648">
        <w:rPr>
          <w:rFonts w:eastAsiaTheme="minorHAnsi"/>
          <w:sz w:val="28"/>
          <w:szCs w:val="28"/>
          <w:lang w:eastAsia="en-US"/>
        </w:rPr>
        <w:t>В пункте 1.1 раздела 1 «Общие положения» приложения 1 к постановлению слова «</w:t>
      </w:r>
      <w:r w:rsidR="00F67648" w:rsidRPr="006C264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="00F67648" w:rsidRPr="006C264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7648">
        <w:rPr>
          <w:rFonts w:eastAsiaTheme="minorHAnsi"/>
          <w:sz w:val="28"/>
          <w:szCs w:val="28"/>
          <w:lang w:eastAsia="en-US"/>
        </w:rPr>
        <w:t xml:space="preserve"> от 06.10.2003 № 131-ФЗ «</w:t>
      </w:r>
      <w:r w:rsidR="00F67648" w:rsidRPr="006C264B">
        <w:rPr>
          <w:rFonts w:eastAsiaTheme="minorHAnsi"/>
          <w:sz w:val="28"/>
          <w:szCs w:val="28"/>
          <w:lang w:eastAsia="en-US"/>
        </w:rPr>
        <w:t xml:space="preserve">Об общих </w:t>
      </w:r>
      <w:r w:rsidR="00F67648" w:rsidRPr="006C264B">
        <w:rPr>
          <w:rFonts w:eastAsiaTheme="minorHAnsi"/>
          <w:sz w:val="28"/>
          <w:szCs w:val="28"/>
          <w:lang w:eastAsia="en-US"/>
        </w:rPr>
        <w:lastRenderedPageBreak/>
        <w:t>принципах организации местного самоуп</w:t>
      </w:r>
      <w:r w:rsidR="00F67648">
        <w:rPr>
          <w:rFonts w:eastAsiaTheme="minorHAnsi"/>
          <w:sz w:val="28"/>
          <w:szCs w:val="28"/>
          <w:lang w:eastAsia="en-US"/>
        </w:rPr>
        <w:t>равления в Российской Федерации» заменить словами «федеральными законами от 06.10.2003 № 131-ФЗ «</w:t>
      </w:r>
      <w:r w:rsidR="00F67648" w:rsidRPr="006C264B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 w:rsidR="00F67648">
        <w:rPr>
          <w:rFonts w:eastAsiaTheme="minorHAnsi"/>
          <w:sz w:val="28"/>
          <w:szCs w:val="28"/>
          <w:lang w:eastAsia="en-US"/>
        </w:rPr>
        <w:t>равления в Российской Федерации», от 24.07.1998 № 124-ФЗ «Об основных гарантиях прав ребенка в Российской Федерации».</w:t>
      </w:r>
      <w:proofErr w:type="gramEnd"/>
    </w:p>
    <w:p w:rsidR="007500CB" w:rsidRDefault="007500CB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 </w:t>
      </w:r>
      <w:r w:rsidR="003F6103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1.3 раздела 1 «Общие положения» приложения 1 к постановлению слова</w:t>
      </w:r>
      <w:r w:rsidR="003F610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322262" w:rsidRDefault="00346024" w:rsidP="003222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3. </w:t>
      </w:r>
      <w:r w:rsidR="003F6103">
        <w:rPr>
          <w:rFonts w:eastAsiaTheme="minorHAnsi"/>
          <w:sz w:val="28"/>
          <w:szCs w:val="28"/>
          <w:lang w:eastAsia="en-US"/>
        </w:rPr>
        <w:t>Под мероприятиями по обеспечению организации отдыха детей в каникулярное время, включая мероприятия по обеспечению безопасности их жизни и здоровья следует понимать отдых детей на время летних, осенних, зимних и весенних каникул, установленных для обучающихся муниципальных образовательных организаций, продолжительность которых определяется законодательством Российской Федерации, и осуществляется в форме выездного отдыха детей в климатически благоприятные регионы на территории Российской Федерации и за ее пределами, а также в форме отдыха в оздоровительных лагерях с дневным пребыванием детей и детских лагерях палаточного типа, расположенных на те</w:t>
      </w:r>
      <w:r w:rsidR="00322262">
        <w:rPr>
          <w:rFonts w:eastAsiaTheme="minorHAnsi"/>
          <w:sz w:val="28"/>
          <w:szCs w:val="28"/>
          <w:lang w:eastAsia="en-US"/>
        </w:rPr>
        <w:t xml:space="preserve">рритории города Ханты-Мансийска, </w:t>
      </w:r>
      <w:r w:rsidR="00193A03">
        <w:rPr>
          <w:rFonts w:eastAsiaTheme="minorHAnsi"/>
          <w:sz w:val="28"/>
          <w:szCs w:val="28"/>
          <w:lang w:eastAsia="en-US"/>
        </w:rPr>
        <w:t>создание</w:t>
      </w:r>
      <w:r w:rsidR="00322262">
        <w:rPr>
          <w:rFonts w:eastAsiaTheme="minorHAnsi"/>
          <w:sz w:val="28"/>
          <w:szCs w:val="28"/>
          <w:lang w:eastAsia="en-US"/>
        </w:rPr>
        <w:t xml:space="preserve"> безопасных условий пребывания в таких лагерях детей и их оздоровления</w:t>
      </w:r>
      <w:r w:rsidR="00193A03">
        <w:rPr>
          <w:rFonts w:eastAsiaTheme="minorHAnsi"/>
          <w:sz w:val="28"/>
          <w:szCs w:val="28"/>
          <w:lang w:eastAsia="en-US"/>
        </w:rPr>
        <w:t>.».</w:t>
      </w:r>
    </w:p>
    <w:p w:rsidR="003F6103" w:rsidRDefault="00322262" w:rsidP="003222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 В пункте 1.4 раздела 1 «Общие положения» приложения 1 к постановлению слова «на организацию отдыха детей в каникулярное время» заменить словами «на мероприятия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247F69" w:rsidRDefault="003F6103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="00F67648">
        <w:rPr>
          <w:rFonts w:eastAsiaTheme="minorHAnsi"/>
          <w:sz w:val="28"/>
          <w:szCs w:val="28"/>
          <w:lang w:eastAsia="en-US"/>
        </w:rPr>
        <w:t>. </w:t>
      </w:r>
      <w:r w:rsidR="00046286">
        <w:rPr>
          <w:rFonts w:eastAsiaTheme="minorHAnsi"/>
          <w:sz w:val="28"/>
          <w:szCs w:val="28"/>
          <w:lang w:eastAsia="en-US"/>
        </w:rPr>
        <w:t xml:space="preserve">Абзац третий подпункта 2.10.8 пункта 2.10 </w:t>
      </w:r>
      <w:r w:rsidR="00D85A0B" w:rsidRPr="00D85A0B">
        <w:rPr>
          <w:rFonts w:eastAsiaTheme="minorHAnsi"/>
          <w:sz w:val="28"/>
          <w:szCs w:val="28"/>
          <w:lang w:eastAsia="en-US"/>
        </w:rPr>
        <w:t xml:space="preserve">раздела 2 «Порядок открытия и организации работы оздоровительных лагерей с дневным пребыванием детей и детских лагерей палаточного типа в каникулярное время (далее - Порядок)» </w:t>
      </w:r>
      <w:r w:rsidR="00046286" w:rsidRPr="00D85A0B">
        <w:rPr>
          <w:rFonts w:eastAsiaTheme="minorHAnsi"/>
          <w:sz w:val="28"/>
          <w:szCs w:val="28"/>
          <w:lang w:eastAsia="en-US"/>
        </w:rPr>
        <w:t>приложения 1</w:t>
      </w:r>
      <w:r w:rsidR="00046286">
        <w:rPr>
          <w:rFonts w:eastAsiaTheme="minorHAnsi"/>
          <w:sz w:val="28"/>
          <w:szCs w:val="28"/>
          <w:lang w:eastAsia="en-US"/>
        </w:rPr>
        <w:t xml:space="preserve"> к постановлению изложить</w:t>
      </w:r>
      <w:r w:rsidR="0066202D">
        <w:rPr>
          <w:rFonts w:eastAsiaTheme="minorHAnsi"/>
          <w:sz w:val="28"/>
          <w:szCs w:val="28"/>
          <w:lang w:eastAsia="en-US"/>
        </w:rPr>
        <w:t xml:space="preserve"> в </w:t>
      </w:r>
      <w:r w:rsidR="00046286">
        <w:rPr>
          <w:rFonts w:eastAsiaTheme="minorHAnsi"/>
          <w:sz w:val="28"/>
          <w:szCs w:val="28"/>
          <w:lang w:eastAsia="en-US"/>
        </w:rPr>
        <w:t>следующей редакции:</w:t>
      </w:r>
    </w:p>
    <w:p w:rsidR="00D85A0B" w:rsidRDefault="0066202D" w:rsidP="003460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создание безопасных условий пребывания в </w:t>
      </w:r>
      <w:r w:rsidR="00EE5BE6">
        <w:rPr>
          <w:rFonts w:eastAsiaTheme="minorHAnsi"/>
          <w:sz w:val="28"/>
          <w:szCs w:val="28"/>
          <w:lang w:eastAsia="en-US"/>
        </w:rPr>
        <w:t>лагере</w:t>
      </w:r>
      <w:r>
        <w:rPr>
          <w:rFonts w:eastAsiaTheme="minorHAnsi"/>
          <w:sz w:val="28"/>
          <w:szCs w:val="28"/>
          <w:lang w:eastAsia="en-US"/>
        </w:rPr>
        <w:t xml:space="preserve">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</w:t>
      </w:r>
      <w:r w:rsidR="00EE5BE6">
        <w:rPr>
          <w:rFonts w:eastAsiaTheme="minorHAnsi"/>
          <w:sz w:val="28"/>
          <w:szCs w:val="28"/>
          <w:lang w:eastAsia="en-US"/>
        </w:rPr>
        <w:t>лагерей</w:t>
      </w:r>
      <w:r>
        <w:rPr>
          <w:rFonts w:eastAsiaTheme="minorHAnsi"/>
          <w:sz w:val="28"/>
          <w:szCs w:val="28"/>
          <w:lang w:eastAsia="en-US"/>
        </w:rPr>
        <w:t>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анитарно-эпидемиологического заключения о соответствии деятельности, осуществляемой организацией, санитарно-эпидемиологическим требованиям;</w:t>
      </w:r>
    </w:p>
    <w:p w:rsidR="00247F69" w:rsidRDefault="00D85A0B" w:rsidP="00D85A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ение соответствия квалификации работников лагеря соответствующим профессиональным стандартам или квалификационным требованиям в соответствии с трудовым законодательством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9E2FD9" w:rsidRPr="000B54F4" w:rsidRDefault="009E2FD9" w:rsidP="000B54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1F7A">
        <w:rPr>
          <w:sz w:val="28"/>
          <w:szCs w:val="28"/>
        </w:rPr>
        <w:t>2. Настоящее постановление вступает в силу после дня его официального опубликования</w:t>
      </w:r>
      <w:r w:rsidR="00F21F7A" w:rsidRPr="00F21F7A">
        <w:rPr>
          <w:sz w:val="28"/>
          <w:szCs w:val="28"/>
        </w:rPr>
        <w:t xml:space="preserve"> и </w:t>
      </w:r>
      <w:r w:rsidR="00F21F7A" w:rsidRPr="00F21F7A">
        <w:rPr>
          <w:rFonts w:eastAsiaTheme="minorHAnsi"/>
          <w:sz w:val="28"/>
          <w:szCs w:val="28"/>
          <w:lang w:eastAsia="en-US"/>
        </w:rPr>
        <w:t>распространяет свое действие н</w:t>
      </w:r>
      <w:r w:rsidR="000B54F4">
        <w:rPr>
          <w:rFonts w:eastAsiaTheme="minorHAnsi"/>
          <w:sz w:val="28"/>
          <w:szCs w:val="28"/>
          <w:lang w:eastAsia="en-US"/>
        </w:rPr>
        <w:t>а правоотношения, возникшие с 01.01.2017.</w:t>
      </w:r>
    </w:p>
    <w:p w:rsidR="00C9770C" w:rsidRPr="00F76EB2" w:rsidRDefault="00C9770C" w:rsidP="00CC1D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770C" w:rsidRPr="00F76EB2" w:rsidRDefault="00C9770C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E22D2" w:rsidRPr="00F76EB2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Default="00215039" w:rsidP="00D85A0B">
      <w:pPr>
        <w:jc w:val="both"/>
        <w:rPr>
          <w:sz w:val="28"/>
          <w:szCs w:val="28"/>
        </w:rPr>
      </w:pPr>
      <w:r w:rsidRPr="00F76EB2">
        <w:rPr>
          <w:sz w:val="28"/>
          <w:szCs w:val="28"/>
        </w:rPr>
        <w:t xml:space="preserve">Глава города Ханты-Мансийска                                              </w:t>
      </w:r>
      <w:r w:rsidR="00D62E92">
        <w:rPr>
          <w:sz w:val="28"/>
          <w:szCs w:val="28"/>
        </w:rPr>
        <w:t xml:space="preserve">                      </w:t>
      </w:r>
      <w:r w:rsidRPr="00F76EB2">
        <w:rPr>
          <w:sz w:val="28"/>
          <w:szCs w:val="28"/>
        </w:rPr>
        <w:t xml:space="preserve">М.П. </w:t>
      </w:r>
      <w:proofErr w:type="spellStart"/>
      <w:r w:rsidRPr="00F76EB2">
        <w:rPr>
          <w:sz w:val="28"/>
          <w:szCs w:val="28"/>
        </w:rPr>
        <w:t>Ряшин</w:t>
      </w:r>
      <w:proofErr w:type="spellEnd"/>
    </w:p>
    <w:sectPr w:rsidR="00E51044" w:rsidSect="009B0B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03" w:rsidRDefault="00497C03" w:rsidP="00DC02D9">
      <w:r>
        <w:separator/>
      </w:r>
    </w:p>
  </w:endnote>
  <w:endnote w:type="continuationSeparator" w:id="0">
    <w:p w:rsidR="00497C03" w:rsidRDefault="00497C03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03" w:rsidRDefault="00497C03" w:rsidP="00DC02D9">
      <w:r>
        <w:separator/>
      </w:r>
    </w:p>
  </w:footnote>
  <w:footnote w:type="continuationSeparator" w:id="0">
    <w:p w:rsidR="00497C03" w:rsidRDefault="00497C03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C03" w:rsidRDefault="00497C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3" w:rsidRDefault="00497C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7125"/>
    <w:rsid w:val="00035CF9"/>
    <w:rsid w:val="00037444"/>
    <w:rsid w:val="00040708"/>
    <w:rsid w:val="00042386"/>
    <w:rsid w:val="00046286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B253E"/>
    <w:rsid w:val="000B54F4"/>
    <w:rsid w:val="000C757B"/>
    <w:rsid w:val="000E3455"/>
    <w:rsid w:val="000F6188"/>
    <w:rsid w:val="00103B0A"/>
    <w:rsid w:val="0012067A"/>
    <w:rsid w:val="00131632"/>
    <w:rsid w:val="0013788B"/>
    <w:rsid w:val="00154449"/>
    <w:rsid w:val="00154982"/>
    <w:rsid w:val="00157C12"/>
    <w:rsid w:val="00165FAF"/>
    <w:rsid w:val="00172855"/>
    <w:rsid w:val="00187C13"/>
    <w:rsid w:val="0019235F"/>
    <w:rsid w:val="00193A03"/>
    <w:rsid w:val="001A40B9"/>
    <w:rsid w:val="001A4360"/>
    <w:rsid w:val="001B35B0"/>
    <w:rsid w:val="001B6AB7"/>
    <w:rsid w:val="001B6EDA"/>
    <w:rsid w:val="001C1ACE"/>
    <w:rsid w:val="001E75F0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7F69"/>
    <w:rsid w:val="002527DC"/>
    <w:rsid w:val="00254AA3"/>
    <w:rsid w:val="00254F9A"/>
    <w:rsid w:val="002608DC"/>
    <w:rsid w:val="002612E5"/>
    <w:rsid w:val="00272460"/>
    <w:rsid w:val="002839D8"/>
    <w:rsid w:val="002A3D52"/>
    <w:rsid w:val="002C5305"/>
    <w:rsid w:val="002C73EB"/>
    <w:rsid w:val="002E4234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1FCC"/>
    <w:rsid w:val="003436E7"/>
    <w:rsid w:val="00346024"/>
    <w:rsid w:val="00350550"/>
    <w:rsid w:val="00354EF4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A0EDB"/>
    <w:rsid w:val="003A3594"/>
    <w:rsid w:val="003A756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EB"/>
    <w:rsid w:val="0042609E"/>
    <w:rsid w:val="00430C4F"/>
    <w:rsid w:val="004327CF"/>
    <w:rsid w:val="00432A53"/>
    <w:rsid w:val="0043442E"/>
    <w:rsid w:val="00436F50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727"/>
    <w:rsid w:val="00491F78"/>
    <w:rsid w:val="00497C03"/>
    <w:rsid w:val="004A3A4C"/>
    <w:rsid w:val="004A4D2A"/>
    <w:rsid w:val="004C4017"/>
    <w:rsid w:val="004E5B02"/>
    <w:rsid w:val="004E5B91"/>
    <w:rsid w:val="004E77D0"/>
    <w:rsid w:val="004F1C0C"/>
    <w:rsid w:val="004F3518"/>
    <w:rsid w:val="004F74B8"/>
    <w:rsid w:val="004F7B61"/>
    <w:rsid w:val="00516A53"/>
    <w:rsid w:val="00523A49"/>
    <w:rsid w:val="00526B27"/>
    <w:rsid w:val="00530DD1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37FD"/>
    <w:rsid w:val="00585CB1"/>
    <w:rsid w:val="00586C5E"/>
    <w:rsid w:val="00592650"/>
    <w:rsid w:val="005A1076"/>
    <w:rsid w:val="005B763B"/>
    <w:rsid w:val="005C1565"/>
    <w:rsid w:val="005C70DD"/>
    <w:rsid w:val="005D0F30"/>
    <w:rsid w:val="005D7B61"/>
    <w:rsid w:val="005E3E08"/>
    <w:rsid w:val="006014DC"/>
    <w:rsid w:val="00602CAF"/>
    <w:rsid w:val="0060458F"/>
    <w:rsid w:val="00607A22"/>
    <w:rsid w:val="0061248C"/>
    <w:rsid w:val="00614F97"/>
    <w:rsid w:val="0063428A"/>
    <w:rsid w:val="006447C2"/>
    <w:rsid w:val="006471C3"/>
    <w:rsid w:val="0065404A"/>
    <w:rsid w:val="0066202D"/>
    <w:rsid w:val="00665F54"/>
    <w:rsid w:val="0067022B"/>
    <w:rsid w:val="00680A77"/>
    <w:rsid w:val="00681E7F"/>
    <w:rsid w:val="00687C76"/>
    <w:rsid w:val="00690AE9"/>
    <w:rsid w:val="006A0202"/>
    <w:rsid w:val="006B2BAC"/>
    <w:rsid w:val="006B7FD4"/>
    <w:rsid w:val="006C264B"/>
    <w:rsid w:val="006C2859"/>
    <w:rsid w:val="006D4D91"/>
    <w:rsid w:val="006E5117"/>
    <w:rsid w:val="006F3D8F"/>
    <w:rsid w:val="006F472C"/>
    <w:rsid w:val="006F52C0"/>
    <w:rsid w:val="00703507"/>
    <w:rsid w:val="00704961"/>
    <w:rsid w:val="00705832"/>
    <w:rsid w:val="00707E6D"/>
    <w:rsid w:val="00720606"/>
    <w:rsid w:val="00720D28"/>
    <w:rsid w:val="00725CDE"/>
    <w:rsid w:val="007355F5"/>
    <w:rsid w:val="00746483"/>
    <w:rsid w:val="007500CB"/>
    <w:rsid w:val="00752CD3"/>
    <w:rsid w:val="0075514F"/>
    <w:rsid w:val="00761B21"/>
    <w:rsid w:val="0076315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3094"/>
    <w:rsid w:val="00817E2C"/>
    <w:rsid w:val="00840399"/>
    <w:rsid w:val="0085765C"/>
    <w:rsid w:val="00857F79"/>
    <w:rsid w:val="00864089"/>
    <w:rsid w:val="008640F3"/>
    <w:rsid w:val="008801BE"/>
    <w:rsid w:val="00881C05"/>
    <w:rsid w:val="00883D19"/>
    <w:rsid w:val="00883E7C"/>
    <w:rsid w:val="00885793"/>
    <w:rsid w:val="008920C5"/>
    <w:rsid w:val="008D62F4"/>
    <w:rsid w:val="008E2C76"/>
    <w:rsid w:val="008E7292"/>
    <w:rsid w:val="008F6811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6BA9"/>
    <w:rsid w:val="009671B5"/>
    <w:rsid w:val="00974100"/>
    <w:rsid w:val="009866E2"/>
    <w:rsid w:val="009924CB"/>
    <w:rsid w:val="00992C2C"/>
    <w:rsid w:val="00994066"/>
    <w:rsid w:val="00997968"/>
    <w:rsid w:val="009A3CF7"/>
    <w:rsid w:val="009A6BAE"/>
    <w:rsid w:val="009A791D"/>
    <w:rsid w:val="009B0B7F"/>
    <w:rsid w:val="009B407B"/>
    <w:rsid w:val="009B6CDB"/>
    <w:rsid w:val="009D5D36"/>
    <w:rsid w:val="009E22D2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75557"/>
    <w:rsid w:val="00A85AE5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2AAF"/>
    <w:rsid w:val="00AE43CF"/>
    <w:rsid w:val="00AF3DE7"/>
    <w:rsid w:val="00AF3EF8"/>
    <w:rsid w:val="00AF557E"/>
    <w:rsid w:val="00B14C8A"/>
    <w:rsid w:val="00B3025F"/>
    <w:rsid w:val="00B34E24"/>
    <w:rsid w:val="00B623CB"/>
    <w:rsid w:val="00B70C13"/>
    <w:rsid w:val="00B74A3E"/>
    <w:rsid w:val="00B80BF0"/>
    <w:rsid w:val="00B81789"/>
    <w:rsid w:val="00B83E15"/>
    <w:rsid w:val="00B9558B"/>
    <w:rsid w:val="00B965E4"/>
    <w:rsid w:val="00BA05C6"/>
    <w:rsid w:val="00BA7F1F"/>
    <w:rsid w:val="00BB335C"/>
    <w:rsid w:val="00BB3EF8"/>
    <w:rsid w:val="00BB68D0"/>
    <w:rsid w:val="00BC12A7"/>
    <w:rsid w:val="00BD5834"/>
    <w:rsid w:val="00BF5722"/>
    <w:rsid w:val="00C03E8C"/>
    <w:rsid w:val="00C04B82"/>
    <w:rsid w:val="00C10841"/>
    <w:rsid w:val="00C314AD"/>
    <w:rsid w:val="00C411D7"/>
    <w:rsid w:val="00C426D0"/>
    <w:rsid w:val="00C450B4"/>
    <w:rsid w:val="00C5154E"/>
    <w:rsid w:val="00C51A91"/>
    <w:rsid w:val="00C600BA"/>
    <w:rsid w:val="00C64F96"/>
    <w:rsid w:val="00C73B25"/>
    <w:rsid w:val="00C9770C"/>
    <w:rsid w:val="00C97B38"/>
    <w:rsid w:val="00CA2A18"/>
    <w:rsid w:val="00CA43FD"/>
    <w:rsid w:val="00CA4868"/>
    <w:rsid w:val="00CA70AF"/>
    <w:rsid w:val="00CB68BB"/>
    <w:rsid w:val="00CC1D27"/>
    <w:rsid w:val="00CC6652"/>
    <w:rsid w:val="00CD690A"/>
    <w:rsid w:val="00CF12DC"/>
    <w:rsid w:val="00CF62D9"/>
    <w:rsid w:val="00D15D0D"/>
    <w:rsid w:val="00D21F47"/>
    <w:rsid w:val="00D34F66"/>
    <w:rsid w:val="00D420CC"/>
    <w:rsid w:val="00D4644B"/>
    <w:rsid w:val="00D537B1"/>
    <w:rsid w:val="00D579D4"/>
    <w:rsid w:val="00D61EBF"/>
    <w:rsid w:val="00D620DA"/>
    <w:rsid w:val="00D62E92"/>
    <w:rsid w:val="00D73363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54D0"/>
    <w:rsid w:val="00DE5E1D"/>
    <w:rsid w:val="00DF5E9D"/>
    <w:rsid w:val="00DF72BC"/>
    <w:rsid w:val="00E02202"/>
    <w:rsid w:val="00E041CF"/>
    <w:rsid w:val="00E1240C"/>
    <w:rsid w:val="00E21351"/>
    <w:rsid w:val="00E3003D"/>
    <w:rsid w:val="00E30EF4"/>
    <w:rsid w:val="00E36E82"/>
    <w:rsid w:val="00E51044"/>
    <w:rsid w:val="00E53DAA"/>
    <w:rsid w:val="00E57285"/>
    <w:rsid w:val="00E656FC"/>
    <w:rsid w:val="00E70B15"/>
    <w:rsid w:val="00E72B83"/>
    <w:rsid w:val="00E72B88"/>
    <w:rsid w:val="00E73F52"/>
    <w:rsid w:val="00E81258"/>
    <w:rsid w:val="00E8202E"/>
    <w:rsid w:val="00E85BE8"/>
    <w:rsid w:val="00E87562"/>
    <w:rsid w:val="00EA441F"/>
    <w:rsid w:val="00EA65C7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6570F"/>
    <w:rsid w:val="00F67648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5B60BD117E79C24FFAEE4F5227630B8D8B4DFC14590C63B5CD5554BD2BB58021204EBBD6oDL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5B60BD117E79C24FFAEE4F5227630B8D8B4DFC14590C63B5CD5554BD2BB58021204EBBD6oDLB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D357-7230-4499-94C2-BFBA78D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208</cp:revision>
  <cp:lastPrinted>2017-01-23T08:37:00Z</cp:lastPrinted>
  <dcterms:created xsi:type="dcterms:W3CDTF">2013-06-28T05:52:00Z</dcterms:created>
  <dcterms:modified xsi:type="dcterms:W3CDTF">2017-02-21T05:52:00Z</dcterms:modified>
</cp:coreProperties>
</file>